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79BC" w14:textId="48C392C9" w:rsidR="007B48BB" w:rsidRDefault="007B48BB" w:rsidP="00EA48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B48B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Е</w:t>
      </w:r>
      <w:r w:rsidRPr="007B48BB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Е</w:t>
      </w:r>
      <w:r w:rsidRPr="007B48BB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Е</w:t>
      </w:r>
      <w:r w:rsidRPr="007B48BB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5ABB9018" w14:textId="6BD25F5E" w:rsidR="00EA48D2" w:rsidRPr="007B48BB" w:rsidRDefault="007B48BB" w:rsidP="00EA48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B48B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ОПОЛНИТЕЛЬНОГО ОБРАЗОВАНИЯ</w:t>
      </w:r>
    </w:p>
    <w:p w14:paraId="6893D97C" w14:textId="6D06AE99" w:rsidR="00EA48D2" w:rsidRPr="007B48BB" w:rsidRDefault="007B48BB" w:rsidP="00EA48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B48BB">
        <w:rPr>
          <w:rFonts w:ascii="Times New Roman" w:hAnsi="Times New Roman" w:cs="Times New Roman"/>
          <w:b/>
          <w:bCs/>
          <w:color w:val="002060"/>
          <w:sz w:val="24"/>
          <w:szCs w:val="24"/>
        </w:rPr>
        <w:t>«ДЕТСКАЯ ШКОЛА ИСКУССТВ»</w:t>
      </w:r>
    </w:p>
    <w:p w14:paraId="0B0B520D" w14:textId="68E59D61" w:rsidR="00EA48D2" w:rsidRDefault="007B48BB" w:rsidP="007B48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B48B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ЯЗЕМСКОГО МУНИЦИПАЛЬНОГО РАЙОНА ХАБАРОВСКОГО КРАЯ</w:t>
      </w:r>
    </w:p>
    <w:p w14:paraId="04EC5AE2" w14:textId="77777777" w:rsidR="007B48BB" w:rsidRDefault="007B48BB" w:rsidP="00EA48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5A391D50" w14:textId="27A97468" w:rsidR="007B48BB" w:rsidRPr="007B48BB" w:rsidRDefault="007B48BB" w:rsidP="007B48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7B48B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ИНФОРМАЦИЯ О ЧИСЛЕННОСТИ ОБУЧАЮЩИХСЯ </w:t>
      </w:r>
    </w:p>
    <w:p w14:paraId="5C267149" w14:textId="76CB7621" w:rsidR="007B48BB" w:rsidRPr="007B48BB" w:rsidRDefault="007B48BB" w:rsidP="007B48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7B48B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БУ ДО «ДШИ» ВЯЗЕМСКОГО РАЙОНА</w:t>
      </w:r>
    </w:p>
    <w:p w14:paraId="52249E70" w14:textId="4EFF2B25" w:rsidR="00EA48D2" w:rsidRPr="007B48BB" w:rsidRDefault="007B48BB" w:rsidP="00EA48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7B48B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ПО РЕАЛИЗУЕМЫМ ПРОГРАММАМ В </w:t>
      </w:r>
      <w:r w:rsidRPr="00964F8B">
        <w:rPr>
          <w:rFonts w:ascii="Times New Roman" w:hAnsi="Times New Roman" w:cs="Times New Roman"/>
          <w:b/>
          <w:bCs/>
          <w:color w:val="C00000"/>
          <w:sz w:val="32"/>
          <w:szCs w:val="32"/>
        </w:rPr>
        <w:t>2024–2025</w:t>
      </w:r>
      <w:r w:rsidRPr="007B48B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14:paraId="5FF850ED" w14:textId="54457B33" w:rsidR="007B48BB" w:rsidRPr="007B48BB" w:rsidRDefault="007B48BB" w:rsidP="007B48BB">
      <w:pPr>
        <w:spacing w:after="0" w:line="259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B48BB"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FFFFF"/>
        </w:rPr>
        <w:t>Дата обновления информации: 01.11.2024</w:t>
      </w:r>
    </w:p>
    <w:p w14:paraId="29C58F4F" w14:textId="77777777" w:rsidR="00EA48D2" w:rsidRDefault="00EA48D2" w:rsidP="008F21FC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1258"/>
        <w:gridCol w:w="1152"/>
        <w:gridCol w:w="1241"/>
      </w:tblGrid>
      <w:tr w:rsidR="00BC5435" w14:paraId="728826D9" w14:textId="77777777" w:rsidTr="00BC5435">
        <w:tc>
          <w:tcPr>
            <w:tcW w:w="675" w:type="dxa"/>
          </w:tcPr>
          <w:p w14:paraId="58BB954B" w14:textId="77777777" w:rsidR="00BC5435" w:rsidRPr="00930375" w:rsidRDefault="00BC5435" w:rsidP="00F87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2F5B3337" w14:textId="77777777" w:rsidR="00BC5435" w:rsidRPr="00930375" w:rsidRDefault="00BC5435" w:rsidP="00BC54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обучения</w:t>
            </w:r>
          </w:p>
        </w:tc>
        <w:tc>
          <w:tcPr>
            <w:tcW w:w="2250" w:type="dxa"/>
            <w:gridSpan w:val="2"/>
          </w:tcPr>
          <w:p w14:paraId="58C89E12" w14:textId="77777777" w:rsidR="00BC5435" w:rsidRPr="00930375" w:rsidRDefault="00BC5435" w:rsidP="00BC54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обучающихся</w:t>
            </w:r>
          </w:p>
        </w:tc>
        <w:tc>
          <w:tcPr>
            <w:tcW w:w="2393" w:type="dxa"/>
            <w:gridSpan w:val="2"/>
          </w:tcPr>
          <w:p w14:paraId="2364F142" w14:textId="63EF566D" w:rsidR="007B48BB" w:rsidRPr="00930375" w:rsidRDefault="00BC5435" w:rsidP="007B48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обучающихся за счет бюджетных ассигнований</w:t>
            </w:r>
          </w:p>
        </w:tc>
      </w:tr>
      <w:tr w:rsidR="00BC5435" w14:paraId="04FC0C9B" w14:textId="77777777" w:rsidTr="00F8716F">
        <w:tc>
          <w:tcPr>
            <w:tcW w:w="9571" w:type="dxa"/>
            <w:gridSpan w:val="6"/>
          </w:tcPr>
          <w:p w14:paraId="6C4743AC" w14:textId="23224A94" w:rsidR="00BC5435" w:rsidRPr="003F3D6A" w:rsidRDefault="00BC5435" w:rsidP="00BC54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3F3D6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ополнительные</w:t>
            </w:r>
            <w:r w:rsidRPr="003F3D6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3F3D6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предпрофессиональные общеобразовательные программы в области музыкального искусства</w:t>
            </w:r>
            <w:r w:rsidR="007B48B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(ДПОП) </w:t>
            </w:r>
          </w:p>
        </w:tc>
      </w:tr>
      <w:tr w:rsidR="00BC5435" w14:paraId="09BDF1A5" w14:textId="77777777" w:rsidTr="00BC5435">
        <w:trPr>
          <w:trHeight w:val="362"/>
        </w:trPr>
        <w:tc>
          <w:tcPr>
            <w:tcW w:w="675" w:type="dxa"/>
          </w:tcPr>
          <w:p w14:paraId="547C582B" w14:textId="77777777" w:rsidR="00BC5435" w:rsidRPr="00B12C30" w:rsidRDefault="00BC5435" w:rsidP="00BC54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414F5CDC" w14:textId="77777777" w:rsidR="00BC5435" w:rsidRPr="00607F78" w:rsidRDefault="00BC5435" w:rsidP="00BC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07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тепиа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50" w:type="dxa"/>
            <w:gridSpan w:val="2"/>
          </w:tcPr>
          <w:p w14:paraId="1CAA4BB3" w14:textId="58C90077" w:rsidR="00BC5435" w:rsidRPr="00B9363E" w:rsidRDefault="00BC5435" w:rsidP="00BC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1</w:t>
            </w:r>
            <w:r w:rsidR="000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93" w:type="dxa"/>
            <w:gridSpan w:val="2"/>
          </w:tcPr>
          <w:p w14:paraId="4C26DB75" w14:textId="1FF160D7" w:rsidR="00BC5435" w:rsidRPr="00B9363E" w:rsidRDefault="00BC5435" w:rsidP="00BC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1</w:t>
            </w:r>
            <w:r w:rsidR="000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BC5435" w14:paraId="7B8B9041" w14:textId="77777777" w:rsidTr="00BC5435">
        <w:tc>
          <w:tcPr>
            <w:tcW w:w="675" w:type="dxa"/>
          </w:tcPr>
          <w:p w14:paraId="56EC0E1F" w14:textId="77777777" w:rsidR="00BC5435" w:rsidRPr="00B12C30" w:rsidRDefault="00BC5435" w:rsidP="00F87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38E6AA88" w14:textId="77777777" w:rsidR="00BC5435" w:rsidRDefault="00BC5435" w:rsidP="00BC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07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е инструмен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428F322" w14:textId="77777777" w:rsidR="00BC5435" w:rsidRPr="00607F78" w:rsidRDefault="00BC5435" w:rsidP="00BC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лайка»</w:t>
            </w:r>
          </w:p>
        </w:tc>
        <w:tc>
          <w:tcPr>
            <w:tcW w:w="992" w:type="dxa"/>
            <w:tcBorders>
              <w:right w:val="double" w:sz="4" w:space="0" w:color="2F5496" w:themeColor="accent1" w:themeShade="BF"/>
            </w:tcBorders>
          </w:tcPr>
          <w:p w14:paraId="32041D05" w14:textId="100DEA09" w:rsidR="00BC5435" w:rsidRPr="00B9363E" w:rsidRDefault="00BC5435" w:rsidP="00BC54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58" w:type="dxa"/>
            <w:vMerge w:val="restart"/>
            <w:tcBorders>
              <w:left w:val="double" w:sz="4" w:space="0" w:color="2F5496" w:themeColor="accent1" w:themeShade="BF"/>
            </w:tcBorders>
          </w:tcPr>
          <w:p w14:paraId="62DA0F19" w14:textId="77777777" w:rsidR="00BC5435" w:rsidRDefault="00BC5435" w:rsidP="00BC54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821A75" w14:textId="77777777" w:rsidR="00BC5435" w:rsidRDefault="00BC5435" w:rsidP="00BC54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3DD551" w14:textId="17A93767" w:rsidR="00BC5435" w:rsidRPr="00B9363E" w:rsidRDefault="00BC5435" w:rsidP="00BC54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right w:val="double" w:sz="4" w:space="0" w:color="2F5496" w:themeColor="accent1" w:themeShade="BF"/>
            </w:tcBorders>
          </w:tcPr>
          <w:p w14:paraId="432D63F6" w14:textId="7A4D777B" w:rsidR="00BC5435" w:rsidRPr="0097454E" w:rsidRDefault="00BC5435" w:rsidP="00BC54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5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41" w:type="dxa"/>
            <w:vMerge w:val="restart"/>
            <w:tcBorders>
              <w:left w:val="double" w:sz="4" w:space="0" w:color="2F5496" w:themeColor="accent1" w:themeShade="BF"/>
            </w:tcBorders>
          </w:tcPr>
          <w:p w14:paraId="3F609E8C" w14:textId="77777777" w:rsidR="00BC5435" w:rsidRDefault="00BC5435" w:rsidP="00BC54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AF33F4" w14:textId="77777777" w:rsidR="00BC5435" w:rsidRDefault="00BC5435" w:rsidP="00BC54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690256" w14:textId="2D439C58" w:rsidR="00BC5435" w:rsidRPr="0097454E" w:rsidRDefault="00BC5435" w:rsidP="00BC54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C5435" w14:paraId="7E9C49A6" w14:textId="77777777" w:rsidTr="00BC5435">
        <w:tc>
          <w:tcPr>
            <w:tcW w:w="675" w:type="dxa"/>
          </w:tcPr>
          <w:p w14:paraId="342A06EC" w14:textId="77777777" w:rsidR="00BC5435" w:rsidRPr="00B12C30" w:rsidRDefault="00BC5435" w:rsidP="00F87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4B586892" w14:textId="77777777" w:rsidR="00BC5435" w:rsidRDefault="00BC5435" w:rsidP="00BC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07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е инструмен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9B084E7" w14:textId="77777777" w:rsidR="00BC5435" w:rsidRDefault="00BC5435" w:rsidP="00BC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ра»</w:t>
            </w:r>
          </w:p>
        </w:tc>
        <w:tc>
          <w:tcPr>
            <w:tcW w:w="992" w:type="dxa"/>
            <w:tcBorders>
              <w:right w:val="double" w:sz="4" w:space="0" w:color="2F5496" w:themeColor="accent1" w:themeShade="BF"/>
            </w:tcBorders>
          </w:tcPr>
          <w:p w14:paraId="23E75FEC" w14:textId="1E7BFF1F" w:rsidR="00BC5435" w:rsidRPr="0097454E" w:rsidRDefault="00BC5435" w:rsidP="00BC54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5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58" w:type="dxa"/>
            <w:vMerge/>
            <w:tcBorders>
              <w:left w:val="double" w:sz="4" w:space="0" w:color="2F5496" w:themeColor="accent1" w:themeShade="BF"/>
            </w:tcBorders>
          </w:tcPr>
          <w:p w14:paraId="7E579794" w14:textId="77777777" w:rsidR="00BC5435" w:rsidRPr="0097454E" w:rsidRDefault="00BC5435" w:rsidP="00BC54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2" w:type="dxa"/>
            <w:tcBorders>
              <w:right w:val="double" w:sz="4" w:space="0" w:color="2F5496" w:themeColor="accent1" w:themeShade="BF"/>
            </w:tcBorders>
          </w:tcPr>
          <w:p w14:paraId="015F0779" w14:textId="40A861E0" w:rsidR="00BC5435" w:rsidRPr="0097454E" w:rsidRDefault="00BC5435" w:rsidP="00BC54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41" w:type="dxa"/>
            <w:vMerge/>
            <w:tcBorders>
              <w:left w:val="double" w:sz="4" w:space="0" w:color="2F5496" w:themeColor="accent1" w:themeShade="BF"/>
            </w:tcBorders>
          </w:tcPr>
          <w:p w14:paraId="35AE666E" w14:textId="77777777" w:rsidR="00BC5435" w:rsidRPr="0097454E" w:rsidRDefault="00BC5435" w:rsidP="00BC54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5435" w14:paraId="23C21274" w14:textId="77777777" w:rsidTr="00BC5435">
        <w:tc>
          <w:tcPr>
            <w:tcW w:w="675" w:type="dxa"/>
          </w:tcPr>
          <w:p w14:paraId="4CC259BE" w14:textId="77777777" w:rsidR="00BC5435" w:rsidRPr="00B12C30" w:rsidRDefault="00BC5435" w:rsidP="00F87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56F9B25A" w14:textId="77777777" w:rsidR="00BC5435" w:rsidRDefault="00BC5435" w:rsidP="00BC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07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е инструмен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43C08DA" w14:textId="77777777" w:rsidR="00BC5435" w:rsidRDefault="00BC5435" w:rsidP="00BC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»</w:t>
            </w:r>
          </w:p>
        </w:tc>
        <w:tc>
          <w:tcPr>
            <w:tcW w:w="992" w:type="dxa"/>
            <w:tcBorders>
              <w:right w:val="double" w:sz="4" w:space="0" w:color="2F5496" w:themeColor="accent1" w:themeShade="BF"/>
            </w:tcBorders>
          </w:tcPr>
          <w:p w14:paraId="4E2C6B16" w14:textId="4EB119AA" w:rsidR="00BC5435" w:rsidRPr="0097454E" w:rsidRDefault="0003100B" w:rsidP="00BC54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58" w:type="dxa"/>
            <w:vMerge/>
            <w:tcBorders>
              <w:left w:val="double" w:sz="4" w:space="0" w:color="2F5496" w:themeColor="accent1" w:themeShade="BF"/>
            </w:tcBorders>
          </w:tcPr>
          <w:p w14:paraId="1915074E" w14:textId="77777777" w:rsidR="00BC5435" w:rsidRPr="0097454E" w:rsidRDefault="00BC5435" w:rsidP="00BC54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2" w:type="dxa"/>
            <w:tcBorders>
              <w:right w:val="double" w:sz="4" w:space="0" w:color="2F5496" w:themeColor="accent1" w:themeShade="BF"/>
            </w:tcBorders>
          </w:tcPr>
          <w:p w14:paraId="56C60CC8" w14:textId="59451758" w:rsidR="00BC5435" w:rsidRPr="0097454E" w:rsidRDefault="0003100B" w:rsidP="00BC54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41" w:type="dxa"/>
            <w:vMerge/>
            <w:tcBorders>
              <w:left w:val="double" w:sz="4" w:space="0" w:color="2F5496" w:themeColor="accent1" w:themeShade="BF"/>
            </w:tcBorders>
          </w:tcPr>
          <w:p w14:paraId="06E53F82" w14:textId="77777777" w:rsidR="00BC5435" w:rsidRPr="0097454E" w:rsidRDefault="00BC5435" w:rsidP="00BC54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5435" w14:paraId="188C2B8B" w14:textId="77777777" w:rsidTr="00BC5435">
        <w:tc>
          <w:tcPr>
            <w:tcW w:w="675" w:type="dxa"/>
          </w:tcPr>
          <w:p w14:paraId="497C845E" w14:textId="727341E8" w:rsidR="00BC5435" w:rsidRPr="00B12C30" w:rsidRDefault="00BC5435" w:rsidP="00BC54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48EEEE67" w14:textId="77777777" w:rsidR="00BC5435" w:rsidRPr="00607F78" w:rsidRDefault="00BC5435" w:rsidP="00BC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оровое пение»</w:t>
            </w:r>
          </w:p>
        </w:tc>
        <w:tc>
          <w:tcPr>
            <w:tcW w:w="2250" w:type="dxa"/>
            <w:gridSpan w:val="2"/>
          </w:tcPr>
          <w:p w14:paraId="113CC09C" w14:textId="005A20B7" w:rsidR="00BC5435" w:rsidRPr="0097454E" w:rsidRDefault="00BC5435" w:rsidP="00BC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32</w:t>
            </w:r>
          </w:p>
        </w:tc>
        <w:tc>
          <w:tcPr>
            <w:tcW w:w="2393" w:type="dxa"/>
            <w:gridSpan w:val="2"/>
          </w:tcPr>
          <w:p w14:paraId="74EBE3B9" w14:textId="453904EA" w:rsidR="00BC5435" w:rsidRPr="0097454E" w:rsidRDefault="00BC5435" w:rsidP="00BC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32</w:t>
            </w:r>
          </w:p>
        </w:tc>
      </w:tr>
      <w:tr w:rsidR="00BC5435" w14:paraId="2F73AC41" w14:textId="77777777" w:rsidTr="00F8716F">
        <w:tc>
          <w:tcPr>
            <w:tcW w:w="9571" w:type="dxa"/>
            <w:gridSpan w:val="6"/>
          </w:tcPr>
          <w:p w14:paraId="546F265F" w14:textId="77777777" w:rsidR="00BC5435" w:rsidRPr="003F3D6A" w:rsidRDefault="00BC5435" w:rsidP="00BC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3F3D6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ополнительные</w:t>
            </w:r>
            <w:r w:rsidRPr="003F3D6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3F3D6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предпрофессиональные общеобразовательные </w:t>
            </w:r>
          </w:p>
          <w:p w14:paraId="471FF12A" w14:textId="081240B4" w:rsidR="00BC5435" w:rsidRPr="003F3D6A" w:rsidRDefault="00BC5435" w:rsidP="00BC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3F3D6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программы в области хореографического искусства</w:t>
            </w:r>
            <w:r w:rsidR="007B48B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(ДПОП) </w:t>
            </w:r>
          </w:p>
        </w:tc>
      </w:tr>
      <w:tr w:rsidR="00BC5435" w14:paraId="1917CF73" w14:textId="77777777" w:rsidTr="00BC5435">
        <w:tc>
          <w:tcPr>
            <w:tcW w:w="675" w:type="dxa"/>
          </w:tcPr>
          <w:p w14:paraId="03A404D8" w14:textId="77777777" w:rsidR="00BC5435" w:rsidRPr="00B12C30" w:rsidRDefault="00BC5435" w:rsidP="00BC54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465A9408" w14:textId="77777777" w:rsidR="00BC5435" w:rsidRPr="00607F78" w:rsidRDefault="00BC5435" w:rsidP="00BC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Х</w:t>
            </w:r>
            <w:r w:rsidRPr="00607F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еографичес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 творчество»</w:t>
            </w:r>
          </w:p>
        </w:tc>
        <w:tc>
          <w:tcPr>
            <w:tcW w:w="2250" w:type="dxa"/>
            <w:gridSpan w:val="2"/>
          </w:tcPr>
          <w:p w14:paraId="1BEDCE46" w14:textId="29C85168" w:rsidR="00BC5435" w:rsidRPr="0097454E" w:rsidRDefault="00BC5435" w:rsidP="00BC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9745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93" w:type="dxa"/>
            <w:gridSpan w:val="2"/>
          </w:tcPr>
          <w:p w14:paraId="0D0F2554" w14:textId="4BD42AC8" w:rsidR="00BC5435" w:rsidRPr="0097454E" w:rsidRDefault="00BC5435" w:rsidP="00BC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745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C5435" w14:paraId="6975D9EA" w14:textId="77777777" w:rsidTr="00F8716F">
        <w:tc>
          <w:tcPr>
            <w:tcW w:w="9571" w:type="dxa"/>
            <w:gridSpan w:val="6"/>
          </w:tcPr>
          <w:p w14:paraId="11B44340" w14:textId="77777777" w:rsidR="00BC5435" w:rsidRDefault="00BC5435" w:rsidP="007B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3F3D6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Дополнительные общеразвивающие программы</w:t>
            </w:r>
          </w:p>
          <w:p w14:paraId="211CD075" w14:textId="61DA85DD" w:rsidR="007B48BB" w:rsidRPr="007B48BB" w:rsidRDefault="007B48BB" w:rsidP="007B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(ДООП)</w:t>
            </w:r>
          </w:p>
        </w:tc>
      </w:tr>
      <w:tr w:rsidR="00BC5435" w14:paraId="7B1CBCF8" w14:textId="77777777" w:rsidTr="00BC5435">
        <w:tc>
          <w:tcPr>
            <w:tcW w:w="675" w:type="dxa"/>
          </w:tcPr>
          <w:p w14:paraId="6935D5CC" w14:textId="77777777" w:rsidR="00BC5435" w:rsidRPr="00B12C30" w:rsidRDefault="00BC5435" w:rsidP="00BC54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5157F39C" w14:textId="77777777" w:rsidR="00BC5435" w:rsidRDefault="00BC5435" w:rsidP="007912A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07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тепиа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50" w:type="dxa"/>
            <w:gridSpan w:val="2"/>
          </w:tcPr>
          <w:p w14:paraId="36299538" w14:textId="5AAD0E6B" w:rsidR="00BC5435" w:rsidRPr="00B9363E" w:rsidRDefault="00BC5435" w:rsidP="00BC54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3</w:t>
            </w:r>
          </w:p>
        </w:tc>
        <w:tc>
          <w:tcPr>
            <w:tcW w:w="2393" w:type="dxa"/>
            <w:gridSpan w:val="2"/>
          </w:tcPr>
          <w:p w14:paraId="744E4E3F" w14:textId="26AD012D" w:rsidR="00BC5435" w:rsidRPr="00B9363E" w:rsidRDefault="00BC5435" w:rsidP="00BC54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3</w:t>
            </w:r>
          </w:p>
        </w:tc>
      </w:tr>
      <w:tr w:rsidR="00BC5435" w14:paraId="77363121" w14:textId="77777777" w:rsidTr="00BC5435">
        <w:tc>
          <w:tcPr>
            <w:tcW w:w="675" w:type="dxa"/>
          </w:tcPr>
          <w:p w14:paraId="188A807D" w14:textId="77777777" w:rsidR="00BC5435" w:rsidRPr="00B12C30" w:rsidRDefault="00BC5435" w:rsidP="00F87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147001C5" w14:textId="1CD1E8F5" w:rsidR="00BC5435" w:rsidRDefault="00BC5435" w:rsidP="007912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амблевое исполнительство</w:t>
            </w:r>
            <w:r w:rsidRPr="00607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50" w:type="dxa"/>
            <w:gridSpan w:val="2"/>
          </w:tcPr>
          <w:p w14:paraId="2800AB8C" w14:textId="57B05AF6" w:rsidR="00BC5435" w:rsidRPr="00B9363E" w:rsidRDefault="00BC5435" w:rsidP="00F87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="000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93" w:type="dxa"/>
            <w:gridSpan w:val="2"/>
          </w:tcPr>
          <w:p w14:paraId="3CC1F08D" w14:textId="12CEBE8B" w:rsidR="00BC5435" w:rsidRPr="00B9363E" w:rsidRDefault="00BC5435" w:rsidP="00F87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="0003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C5435" w14:paraId="30EF7855" w14:textId="77777777" w:rsidTr="00BC5435">
        <w:tc>
          <w:tcPr>
            <w:tcW w:w="675" w:type="dxa"/>
          </w:tcPr>
          <w:p w14:paraId="7507AC02" w14:textId="77777777" w:rsidR="00BC5435" w:rsidRPr="00B12C30" w:rsidRDefault="00BC5435" w:rsidP="00BC54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425EADA8" w14:textId="75CBC0D4" w:rsidR="00BC5435" w:rsidRPr="00607F78" w:rsidRDefault="007912A4" w:rsidP="007912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ра»</w:t>
            </w:r>
          </w:p>
        </w:tc>
        <w:tc>
          <w:tcPr>
            <w:tcW w:w="2250" w:type="dxa"/>
            <w:gridSpan w:val="2"/>
          </w:tcPr>
          <w:p w14:paraId="4538D348" w14:textId="38FFD6E9" w:rsidR="00BC5435" w:rsidRPr="00B9363E" w:rsidRDefault="007912A4" w:rsidP="007912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1</w:t>
            </w:r>
          </w:p>
        </w:tc>
        <w:tc>
          <w:tcPr>
            <w:tcW w:w="2393" w:type="dxa"/>
            <w:gridSpan w:val="2"/>
          </w:tcPr>
          <w:p w14:paraId="300E5569" w14:textId="49E480E9" w:rsidR="00BC5435" w:rsidRPr="00B9363E" w:rsidRDefault="007912A4" w:rsidP="007912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1</w:t>
            </w:r>
          </w:p>
        </w:tc>
      </w:tr>
      <w:tr w:rsidR="007912A4" w14:paraId="486D81B9" w14:textId="77777777" w:rsidTr="00964F8B">
        <w:tc>
          <w:tcPr>
            <w:tcW w:w="675" w:type="dxa"/>
          </w:tcPr>
          <w:p w14:paraId="6481D84B" w14:textId="0E734E7B" w:rsidR="007912A4" w:rsidRPr="00B12C30" w:rsidRDefault="007912A4" w:rsidP="007912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453AAA8" w14:textId="14D32FDC" w:rsidR="007912A4" w:rsidRDefault="007912A4" w:rsidP="007912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кестровый класс»</w:t>
            </w:r>
          </w:p>
        </w:tc>
        <w:tc>
          <w:tcPr>
            <w:tcW w:w="2250" w:type="dxa"/>
            <w:gridSpan w:val="2"/>
          </w:tcPr>
          <w:p w14:paraId="78C6E112" w14:textId="04DFC179" w:rsidR="007912A4" w:rsidRDefault="007912A4" w:rsidP="007912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1</w:t>
            </w:r>
          </w:p>
        </w:tc>
        <w:tc>
          <w:tcPr>
            <w:tcW w:w="2393" w:type="dxa"/>
            <w:gridSpan w:val="2"/>
          </w:tcPr>
          <w:p w14:paraId="00B55AEA" w14:textId="170DFB6D" w:rsidR="007912A4" w:rsidRDefault="007912A4" w:rsidP="007912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1</w:t>
            </w:r>
          </w:p>
        </w:tc>
      </w:tr>
      <w:tr w:rsidR="00964F8B" w14:paraId="0DA546FF" w14:textId="77777777" w:rsidTr="00964F8B">
        <w:tc>
          <w:tcPr>
            <w:tcW w:w="675" w:type="dxa"/>
          </w:tcPr>
          <w:p w14:paraId="1EA943CE" w14:textId="0F38C47F" w:rsidR="00964F8B" w:rsidRDefault="00964F8B" w:rsidP="00964F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E9AE81C" w14:textId="0FD6E80C" w:rsidR="00964F8B" w:rsidRDefault="00964F8B" w:rsidP="00964F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ореографическое творчество»</w:t>
            </w:r>
          </w:p>
        </w:tc>
        <w:tc>
          <w:tcPr>
            <w:tcW w:w="2250" w:type="dxa"/>
            <w:gridSpan w:val="2"/>
          </w:tcPr>
          <w:p w14:paraId="77C775CD" w14:textId="4290D8C5" w:rsidR="00964F8B" w:rsidRDefault="00964F8B" w:rsidP="00964F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4</w:t>
            </w:r>
          </w:p>
        </w:tc>
        <w:tc>
          <w:tcPr>
            <w:tcW w:w="2393" w:type="dxa"/>
            <w:gridSpan w:val="2"/>
          </w:tcPr>
          <w:p w14:paraId="39FF2E70" w14:textId="49D8D130" w:rsidR="00964F8B" w:rsidRDefault="00964F8B" w:rsidP="00964F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4</w:t>
            </w:r>
          </w:p>
        </w:tc>
      </w:tr>
    </w:tbl>
    <w:p w14:paraId="3DD9839A" w14:textId="77777777" w:rsidR="00BC5435" w:rsidRDefault="00BC5435" w:rsidP="00BC5435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C9A6E28" w14:textId="67719801" w:rsidR="00BC5435" w:rsidRDefault="00BC5435" w:rsidP="00BC54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54E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ая численность обучающихся: 1</w:t>
      </w:r>
      <w:r w:rsidR="007912A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7B48BB" w:rsidRPr="007B48BB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 xml:space="preserve"> </w:t>
      </w:r>
      <w:r w:rsidR="007B48BB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 xml:space="preserve">(обучаются </w:t>
      </w:r>
      <w:r w:rsidR="007B48BB" w:rsidRPr="007B48BB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за счет бюджетных ассигнований местных бюджетов</w:t>
      </w:r>
      <w:r w:rsidR="007B48BB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)</w:t>
      </w:r>
      <w:r w:rsidR="00964F8B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.</w:t>
      </w:r>
    </w:p>
    <w:p w14:paraId="2B80CBC0" w14:textId="79A23690" w:rsidR="00BC5435" w:rsidRDefault="007912A4" w:rsidP="00BC54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C5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-                                             </w:t>
      </w:r>
      <w:r w:rsidR="00576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4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BC5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</w:p>
    <w:p w14:paraId="00F121F8" w14:textId="1A9F77FD" w:rsidR="003613CC" w:rsidRDefault="00BC5435" w:rsidP="007912A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912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-                                                  </w:t>
      </w:r>
      <w:r w:rsidR="005767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912A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</w:p>
    <w:p w14:paraId="5E6059A8" w14:textId="0BE15354" w:rsidR="007B48BB" w:rsidRDefault="00964F8B">
      <w:r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Ч</w:t>
      </w:r>
      <w:r w:rsidRPr="00964F8B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исленность обучающихся являющихся иностранными гражданами</w:t>
      </w:r>
      <w:r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- 0 ч.</w:t>
      </w:r>
    </w:p>
    <w:sectPr w:rsidR="007B48BB" w:rsidSect="007B48BB">
      <w:pgSz w:w="11906" w:h="16838"/>
      <w:pgMar w:top="1134" w:right="850" w:bottom="1134" w:left="1701" w:header="708" w:footer="708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01AB9"/>
    <w:multiLevelType w:val="hybridMultilevel"/>
    <w:tmpl w:val="0CD49502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912"/>
    <w:rsid w:val="0003100B"/>
    <w:rsid w:val="003613CC"/>
    <w:rsid w:val="0057678E"/>
    <w:rsid w:val="005A127F"/>
    <w:rsid w:val="007912A4"/>
    <w:rsid w:val="007B48BB"/>
    <w:rsid w:val="008306A5"/>
    <w:rsid w:val="00872A86"/>
    <w:rsid w:val="008F21FC"/>
    <w:rsid w:val="00964F8B"/>
    <w:rsid w:val="00A4195E"/>
    <w:rsid w:val="00BC5435"/>
    <w:rsid w:val="00CD1E7A"/>
    <w:rsid w:val="00D43912"/>
    <w:rsid w:val="00EA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1A32"/>
  <w15:chartTrackingRefBased/>
  <w15:docId w15:val="{636947B8-92C7-445F-9051-465958D4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35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A4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4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43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48D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A48D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2EEC-BA10-4C9C-884A-9DFC3144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лаголева</dc:creator>
  <cp:keywords/>
  <dc:description/>
  <cp:lastModifiedBy>PC</cp:lastModifiedBy>
  <cp:revision>10</cp:revision>
  <dcterms:created xsi:type="dcterms:W3CDTF">2023-10-10T03:32:00Z</dcterms:created>
  <dcterms:modified xsi:type="dcterms:W3CDTF">2024-12-16T07:24:00Z</dcterms:modified>
</cp:coreProperties>
</file>